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5C" w:rsidRDefault="00A8575C" w:rsidP="00A8575C">
      <w:pPr>
        <w:widowControl w:val="0"/>
        <w:jc w:val="center"/>
      </w:pPr>
      <w:bookmarkStart w:id="0" w:name="_GoBack"/>
      <w:bookmarkEnd w:id="0"/>
      <w:r w:rsidRPr="00A8575C">
        <w:rPr>
          <w:b/>
        </w:rPr>
        <w:t>South Carolina General Assembly</w:t>
      </w:r>
    </w:p>
    <w:p w:rsidR="00A8575C" w:rsidRDefault="00A8575C" w:rsidP="00A8575C">
      <w:pPr>
        <w:widowControl w:val="0"/>
        <w:jc w:val="center"/>
      </w:pPr>
      <w:r>
        <w:t>121st Session, 2015-2016</w:t>
      </w:r>
    </w:p>
    <w:p w:rsidR="00A8575C" w:rsidRDefault="00A8575C" w:rsidP="00A8575C">
      <w:pPr>
        <w:widowControl w:val="0"/>
        <w:jc w:val="left"/>
      </w:pPr>
    </w:p>
    <w:p w:rsidR="00A8575C" w:rsidRDefault="00A8575C" w:rsidP="00A8575C">
      <w:pPr>
        <w:widowControl w:val="0"/>
        <w:jc w:val="left"/>
        <w:rPr>
          <w:b/>
        </w:rPr>
      </w:pPr>
      <w:r w:rsidRPr="00A8575C">
        <w:rPr>
          <w:b/>
        </w:rPr>
        <w:t>H. 3423</w:t>
      </w:r>
    </w:p>
    <w:p w:rsidR="00A8575C" w:rsidRDefault="00A8575C" w:rsidP="00A8575C">
      <w:pPr>
        <w:widowControl w:val="0"/>
        <w:jc w:val="left"/>
        <w:rPr>
          <w:b/>
        </w:rPr>
      </w:pPr>
    </w:p>
    <w:p w:rsidR="00A8575C" w:rsidRDefault="00A8575C" w:rsidP="00A8575C">
      <w:pPr>
        <w:widowControl w:val="0"/>
        <w:jc w:val="left"/>
      </w:pPr>
      <w:r w:rsidRPr="00A8575C">
        <w:rPr>
          <w:b/>
        </w:rPr>
        <w:t>STATUS INFORMATION</w:t>
      </w:r>
    </w:p>
    <w:p w:rsidR="00A8575C" w:rsidRDefault="00A8575C" w:rsidP="00A8575C">
      <w:pPr>
        <w:widowControl w:val="0"/>
        <w:jc w:val="left"/>
      </w:pPr>
    </w:p>
    <w:p w:rsidR="00A8575C" w:rsidRDefault="00A8575C" w:rsidP="00A8575C">
      <w:pPr>
        <w:widowControl w:val="0"/>
        <w:jc w:val="left"/>
      </w:pPr>
      <w:r>
        <w:t>House Resolution</w:t>
      </w:r>
    </w:p>
    <w:p w:rsidR="00A8575C" w:rsidRDefault="00A8575C" w:rsidP="00A8575C">
      <w:pPr>
        <w:widowControl w:val="0"/>
        <w:jc w:val="left"/>
      </w:pPr>
      <w:r>
        <w:t>Sponsors: Rep. Atwater</w:t>
      </w:r>
    </w:p>
    <w:p w:rsidR="00A8575C" w:rsidRDefault="00A8575C" w:rsidP="00A8575C">
      <w:pPr>
        <w:widowControl w:val="0"/>
        <w:jc w:val="left"/>
      </w:pPr>
      <w:r>
        <w:t>Document Path: l:\council\bills\rm\1069cz15.docx</w:t>
      </w:r>
    </w:p>
    <w:p w:rsidR="00A8575C" w:rsidRDefault="00A8575C" w:rsidP="00A8575C">
      <w:pPr>
        <w:widowControl w:val="0"/>
        <w:jc w:val="left"/>
      </w:pPr>
    </w:p>
    <w:p w:rsidR="00A8575C" w:rsidRDefault="00A8575C" w:rsidP="00A8575C">
      <w:pPr>
        <w:widowControl w:val="0"/>
        <w:jc w:val="left"/>
      </w:pPr>
      <w:r>
        <w:t>Introduced in the House on January 27, 2015</w:t>
      </w:r>
    </w:p>
    <w:p w:rsidR="00A8575C" w:rsidRDefault="00A8575C" w:rsidP="00A8575C">
      <w:pPr>
        <w:widowControl w:val="0"/>
        <w:jc w:val="left"/>
      </w:pPr>
      <w:r>
        <w:t>Adopted by the House on January 27, 2015</w:t>
      </w:r>
    </w:p>
    <w:p w:rsidR="00A8575C" w:rsidRDefault="00A8575C" w:rsidP="00A8575C">
      <w:pPr>
        <w:widowControl w:val="0"/>
        <w:jc w:val="left"/>
      </w:pPr>
    </w:p>
    <w:p w:rsidR="00A8575C" w:rsidRDefault="00A8575C" w:rsidP="00A8575C">
      <w:pPr>
        <w:widowControl w:val="0"/>
        <w:jc w:val="left"/>
      </w:pPr>
      <w:r>
        <w:t xml:space="preserve">Summary: </w:t>
      </w:r>
      <w:r w:rsidR="000A4D7A">
        <w:t>Lexington High School Girls Golf Team</w:t>
      </w:r>
    </w:p>
    <w:p w:rsidR="00A8575C" w:rsidRDefault="00A8575C" w:rsidP="00A8575C">
      <w:pPr>
        <w:widowControl w:val="0"/>
        <w:jc w:val="left"/>
      </w:pPr>
    </w:p>
    <w:p w:rsidR="00A8575C" w:rsidRDefault="00A8575C" w:rsidP="00A8575C">
      <w:pPr>
        <w:widowControl w:val="0"/>
        <w:jc w:val="left"/>
      </w:pPr>
    </w:p>
    <w:p w:rsidR="00A8575C" w:rsidRDefault="00A8575C" w:rsidP="00A85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75C">
        <w:rPr>
          <w:b/>
        </w:rPr>
        <w:t>HISTORY OF LEGISLATIVE ACTIONS</w:t>
      </w:r>
    </w:p>
    <w:p w:rsidR="00A8575C" w:rsidRDefault="00A8575C" w:rsidP="00A85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575C" w:rsidRPr="00A8575C" w:rsidRDefault="00A8575C" w:rsidP="00A857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575C">
        <w:rPr>
          <w:u w:val="single"/>
        </w:rPr>
        <w:tab/>
        <w:t>Date</w:t>
      </w:r>
      <w:r w:rsidRPr="00A8575C">
        <w:rPr>
          <w:u w:val="single"/>
        </w:rPr>
        <w:tab/>
        <w:t>Body</w:t>
      </w:r>
      <w:r w:rsidRPr="00A8575C">
        <w:rPr>
          <w:u w:val="single"/>
        </w:rPr>
        <w:tab/>
        <w:t>Action Description with journal page number</w:t>
      </w:r>
      <w:r w:rsidRPr="00A8575C">
        <w:rPr>
          <w:u w:val="single"/>
        </w:rPr>
        <w:tab/>
      </w:r>
    </w:p>
    <w:p w:rsidR="00EA4DEE" w:rsidRDefault="00EA4DEE" w:rsidP="00EA4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House</w:t>
      </w:r>
      <w:r>
        <w:tab/>
      </w:r>
      <w:r w:rsidRPr="00E408FE">
        <w:t>Introduced and adopted (</w:t>
      </w:r>
      <w:hyperlink r:id="rId7" w:history="1">
        <w:r w:rsidRPr="00FF0BF4">
          <w:rPr>
            <w:rStyle w:val="Hyperlink"/>
          </w:rPr>
          <w:t>House Journal</w:t>
        </w:r>
        <w:r w:rsidRPr="00FF0BF4">
          <w:rPr>
            <w:rStyle w:val="Hyperlink"/>
          </w:rPr>
          <w:noBreakHyphen/>
          <w:t>page 21</w:t>
        </w:r>
      </w:hyperlink>
      <w:r w:rsidRPr="00E408FE">
        <w:t>)</w:t>
      </w:r>
    </w:p>
    <w:p w:rsidR="00EA4DEE" w:rsidRDefault="00EA4DEE" w:rsidP="00EA4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75C" w:rsidRDefault="00A8575C" w:rsidP="00A85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8575C">
          <w:rPr>
            <w:rStyle w:val="Hyperlink"/>
          </w:rPr>
          <w:t>legislative information</w:t>
        </w:r>
      </w:hyperlink>
      <w:r>
        <w:t xml:space="preserve"> at the website</w:t>
      </w:r>
    </w:p>
    <w:p w:rsidR="00A8575C" w:rsidRDefault="00A8575C" w:rsidP="00A85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75C" w:rsidRPr="00A8575C" w:rsidRDefault="00A8575C" w:rsidP="00A857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575C" w:rsidRDefault="00A8575C" w:rsidP="00A8575C">
      <w:r w:rsidRPr="00A8575C">
        <w:rPr>
          <w:b/>
        </w:rPr>
        <w:t>VERSIONS OF THIS BILL</w:t>
      </w:r>
    </w:p>
    <w:p w:rsidR="00A8575C" w:rsidRDefault="00A8575C" w:rsidP="00A8575C"/>
    <w:p w:rsidR="00A8575C" w:rsidRDefault="00FF0BF4" w:rsidP="00A8575C">
      <w:hyperlink r:id="rId9" w:history="1">
        <w:r w:rsidR="00A8575C">
          <w:rPr>
            <w:rStyle w:val="Hyperlink"/>
          </w:rPr>
          <w:t>1/27/2015</w:t>
        </w:r>
      </w:hyperlink>
    </w:p>
    <w:p w:rsidR="00A8575C" w:rsidRDefault="00A8575C" w:rsidP="00A8575C"/>
    <w:p w:rsidR="00A8575C" w:rsidRDefault="00A8575C" w:rsidP="00A8575C">
      <w:pPr>
        <w:sectPr w:rsidR="00A8575C" w:rsidSect="00A857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E10" w:rsidRDefault="00535E1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35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75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93" w:rsidRDefault="00F345E3" w:rsidP="00986F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43293">
        <w:t xml:space="preserve">EXTEND THE PRIVILEGE OF THE FLOOR OF THE SOUTH CAROLINA HOUSE OF REPRESENTATIVES TO THE </w:t>
      </w:r>
      <w:r w:rsidR="006E72B8">
        <w:t>LEXINGTON</w:t>
      </w:r>
      <w:r w:rsidR="00543293">
        <w:t xml:space="preserve"> HIGH SCHOOL GIRLS GOLF TEAM, ITS COACH, AND SCHOOL OFFICIALS, AT A DATE AND TIME TO BE DETERMINED BY THE SPEAKER, FOR THE PURPOSE OF BEING RECOGNIZED AND COMMENDED FOR CAPTURING THE 2014 CLASS A</w:t>
      </w:r>
      <w:r w:rsidR="006E72B8">
        <w:t>AA</w:t>
      </w:r>
      <w:r w:rsidR="00543293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58C" w:rsidRDefault="005A7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758C" w:rsidRDefault="005A7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8E0" w:rsidRDefault="005A758C" w:rsidP="00FE1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508B">
        <w:t xml:space="preserve"> </w:t>
      </w:r>
      <w:r w:rsidR="00FE18E0">
        <w:t xml:space="preserve">the privilege of the floor of the South Carolina House of Representatives be extended to the </w:t>
      </w:r>
      <w:r w:rsidR="006E72B8">
        <w:t xml:space="preserve">Lexington </w:t>
      </w:r>
      <w:r w:rsidR="00FE18E0">
        <w:t>High School girls golf team, its coach, and school officials, at a date and time to be determined by the Speaker, for the purpose of being recognized and commended for capturing the 2014 Class A</w:t>
      </w:r>
      <w:r w:rsidR="006E72B8">
        <w:t>AA</w:t>
      </w:r>
      <w:r w:rsidR="00FE18E0">
        <w:t>A State Championship title.</w:t>
      </w:r>
    </w:p>
    <w:p w:rsidR="009A65D5" w:rsidRDefault="00D526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575C" w:rsidRDefault="00A8575C" w:rsidP="00A8575C">
      <w:pPr>
        <w:suppressAutoHyphens/>
      </w:pPr>
    </w:p>
    <w:sectPr w:rsidR="00A8575C" w:rsidSect="00A857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8C" w:rsidRDefault="005A758C" w:rsidP="009F0C77">
      <w:r>
        <w:separator/>
      </w:r>
    </w:p>
  </w:endnote>
  <w:endnote w:type="continuationSeparator" w:id="0">
    <w:p w:rsidR="005A758C" w:rsidRDefault="005A7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A192C2-2ADA-492B-8B45-87E360941E7E}"/>
    <w:embedBold r:id="rId2" w:fontKey="{3A6A9735-C198-4714-82A0-784E1CE19E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20ECE3-97FF-463C-BD50-76495E5C57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216ECE-DFAA-4DA3-8E9C-B770C518FD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5C" w:rsidRPr="00535E10" w:rsidRDefault="00A8575C" w:rsidP="00535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0B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8C" w:rsidRDefault="005A758C" w:rsidP="009F0C77">
      <w:r>
        <w:separator/>
      </w:r>
    </w:p>
  </w:footnote>
  <w:footnote w:type="continuationSeparator" w:id="0">
    <w:p w:rsidR="005A758C" w:rsidRDefault="005A7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9CZ15"/>
    <w:docVar w:name="CoverBillType" w:val="r"/>
    <w:docVar w:name="docpath" w:val="L:\Council\bills\RM\1069CZ15.DOCX"/>
    <w:docVar w:name="dvBillNumber" w:val="3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758C"/>
    <w:rsid w:val="00011869"/>
    <w:rsid w:val="00015CD6"/>
    <w:rsid w:val="00090F35"/>
    <w:rsid w:val="000A4D7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A3439"/>
    <w:rsid w:val="004E7D54"/>
    <w:rsid w:val="005273C6"/>
    <w:rsid w:val="00530A69"/>
    <w:rsid w:val="00535E10"/>
    <w:rsid w:val="00543293"/>
    <w:rsid w:val="00545593"/>
    <w:rsid w:val="00577C6C"/>
    <w:rsid w:val="005A758C"/>
    <w:rsid w:val="005C2FE2"/>
    <w:rsid w:val="005E2BC9"/>
    <w:rsid w:val="00605102"/>
    <w:rsid w:val="006215AA"/>
    <w:rsid w:val="006913C9"/>
    <w:rsid w:val="0069470D"/>
    <w:rsid w:val="006E72B8"/>
    <w:rsid w:val="00734F00"/>
    <w:rsid w:val="007A70AE"/>
    <w:rsid w:val="008362E8"/>
    <w:rsid w:val="008A1768"/>
    <w:rsid w:val="008F0F33"/>
    <w:rsid w:val="008F4429"/>
    <w:rsid w:val="0094021A"/>
    <w:rsid w:val="00986F4D"/>
    <w:rsid w:val="009A65D5"/>
    <w:rsid w:val="009B44AF"/>
    <w:rsid w:val="009C6A0B"/>
    <w:rsid w:val="009F0C77"/>
    <w:rsid w:val="009F4DD1"/>
    <w:rsid w:val="00A11213"/>
    <w:rsid w:val="00A41684"/>
    <w:rsid w:val="00A46E32"/>
    <w:rsid w:val="00A64E80"/>
    <w:rsid w:val="00A72BCD"/>
    <w:rsid w:val="00A741D9"/>
    <w:rsid w:val="00A833AB"/>
    <w:rsid w:val="00A8575C"/>
    <w:rsid w:val="00A9741D"/>
    <w:rsid w:val="00AD4B17"/>
    <w:rsid w:val="00B412D4"/>
    <w:rsid w:val="00BE3C22"/>
    <w:rsid w:val="00C0345E"/>
    <w:rsid w:val="00C2508B"/>
    <w:rsid w:val="00C3483A"/>
    <w:rsid w:val="00C74E9D"/>
    <w:rsid w:val="00C82FD3"/>
    <w:rsid w:val="00C92819"/>
    <w:rsid w:val="00CC6B7B"/>
    <w:rsid w:val="00CD2089"/>
    <w:rsid w:val="00D526CE"/>
    <w:rsid w:val="00D73A67"/>
    <w:rsid w:val="00D970A9"/>
    <w:rsid w:val="00DF3845"/>
    <w:rsid w:val="00E41911"/>
    <w:rsid w:val="00E92EEF"/>
    <w:rsid w:val="00EA4DEE"/>
    <w:rsid w:val="00EF2368"/>
    <w:rsid w:val="00F24442"/>
    <w:rsid w:val="00F345E3"/>
    <w:rsid w:val="00F50AE3"/>
    <w:rsid w:val="00F67CF1"/>
    <w:rsid w:val="00F840F0"/>
    <w:rsid w:val="00FB0D0D"/>
    <w:rsid w:val="00FB43B4"/>
    <w:rsid w:val="00FE18E0"/>
    <w:rsid w:val="00FF0BF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88ECC-CB78-4589-89C1-03113BB0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85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23_2015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BBF4-9D4B-45C3-9FFF-5D97F60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7</Words>
  <Characters>1295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3: Lexington High School Girls Golf Team - South Carolina Legislature Online</dc:title>
  <dc:creator>McDowell</dc:creator>
  <cp:lastModifiedBy>N Cumfer</cp:lastModifiedBy>
  <cp:revision>2</cp:revision>
  <dcterms:created xsi:type="dcterms:W3CDTF">2016-12-02T18:01:00Z</dcterms:created>
  <dcterms:modified xsi:type="dcterms:W3CDTF">2016-12-02T18:01:00Z</dcterms:modified>
</cp:coreProperties>
</file>